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4BC0" w:rsidRPr="00C00D2A" w:rsidRDefault="00A0537D" w:rsidP="00A74BC0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C00D2A">
        <w:rPr>
          <w:rFonts w:ascii="Times New Roman" w:eastAsia="Times New Roman" w:hAnsi="Times New Roman"/>
          <w:b/>
          <w:sz w:val="24"/>
          <w:szCs w:val="24"/>
        </w:rPr>
        <w:t>Wzór umowy</w:t>
      </w:r>
    </w:p>
    <w:p w:rsidR="00A0537D" w:rsidRPr="00C00D2A" w:rsidRDefault="00A0537D" w:rsidP="00A74BC0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A74BC0" w:rsidRPr="00C00D2A" w:rsidRDefault="00470233" w:rsidP="00A74BC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00D2A">
        <w:rPr>
          <w:rFonts w:ascii="Times New Roman" w:eastAsia="Times New Roman" w:hAnsi="Times New Roman"/>
          <w:b/>
          <w:sz w:val="24"/>
          <w:szCs w:val="24"/>
        </w:rPr>
        <w:t xml:space="preserve">UMOWA </w:t>
      </w:r>
      <w:r w:rsidR="00C43525" w:rsidRPr="00C00D2A">
        <w:rPr>
          <w:rFonts w:ascii="Times New Roman" w:eastAsia="Times New Roman" w:hAnsi="Times New Roman"/>
          <w:b/>
          <w:sz w:val="24"/>
          <w:szCs w:val="24"/>
        </w:rPr>
        <w:t xml:space="preserve">nr </w:t>
      </w:r>
      <w:r w:rsidR="00A0537D" w:rsidRPr="00C00D2A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</w:t>
      </w:r>
    </w:p>
    <w:p w:rsidR="00BC2624" w:rsidRPr="00C00D2A" w:rsidRDefault="00BC2624" w:rsidP="00A74BC0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A52C61" w:rsidRPr="00C00D2A" w:rsidRDefault="00A52C61" w:rsidP="00CB2BB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>Zawarta w dniu</w:t>
      </w:r>
      <w:r w:rsidR="003744A7" w:rsidRPr="00C00D2A">
        <w:rPr>
          <w:rFonts w:ascii="Times New Roman" w:eastAsia="Times New Roman" w:hAnsi="Times New Roman"/>
          <w:sz w:val="24"/>
          <w:szCs w:val="24"/>
        </w:rPr>
        <w:t xml:space="preserve"> </w:t>
      </w:r>
      <w:r w:rsidR="00A0537D" w:rsidRPr="00C00D2A">
        <w:rPr>
          <w:rFonts w:ascii="Times New Roman" w:eastAsia="Times New Roman" w:hAnsi="Times New Roman"/>
          <w:b/>
          <w:bCs/>
          <w:sz w:val="24"/>
          <w:szCs w:val="24"/>
        </w:rPr>
        <w:t>……………………</w:t>
      </w:r>
      <w:r w:rsidR="003744A7" w:rsidRPr="00C00D2A">
        <w:rPr>
          <w:rFonts w:ascii="Times New Roman" w:eastAsia="Times New Roman" w:hAnsi="Times New Roman"/>
          <w:b/>
          <w:sz w:val="24"/>
          <w:szCs w:val="24"/>
        </w:rPr>
        <w:t xml:space="preserve"> r</w:t>
      </w:r>
      <w:r w:rsidR="003744A7" w:rsidRPr="00C00D2A">
        <w:rPr>
          <w:rFonts w:ascii="Times New Roman" w:eastAsia="Times New Roman" w:hAnsi="Times New Roman"/>
          <w:sz w:val="24"/>
          <w:szCs w:val="24"/>
        </w:rPr>
        <w:t xml:space="preserve">. 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w </w:t>
      </w:r>
      <w:r w:rsidR="003E413A" w:rsidRPr="00C00D2A">
        <w:rPr>
          <w:rFonts w:ascii="Times New Roman" w:eastAsia="Times New Roman" w:hAnsi="Times New Roman"/>
          <w:sz w:val="24"/>
          <w:szCs w:val="24"/>
        </w:rPr>
        <w:t>Pniewach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, pomiędzy: </w:t>
      </w:r>
    </w:p>
    <w:p w:rsidR="00CB2BB5" w:rsidRPr="00C00D2A" w:rsidRDefault="00CB2BB5" w:rsidP="00CB2BB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87572" w:rsidRPr="00C00D2A" w:rsidRDefault="00CB2BB5" w:rsidP="00CB2BB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b/>
          <w:sz w:val="24"/>
          <w:szCs w:val="24"/>
        </w:rPr>
        <w:t>Gminą</w:t>
      </w:r>
      <w:r w:rsidR="00987572" w:rsidRPr="00C00D2A">
        <w:rPr>
          <w:rFonts w:ascii="Times New Roman" w:eastAsia="Times New Roman" w:hAnsi="Times New Roman"/>
          <w:b/>
          <w:sz w:val="24"/>
          <w:szCs w:val="24"/>
        </w:rPr>
        <w:t xml:space="preserve"> Pniewy</w:t>
      </w:r>
      <w:r w:rsidR="00B651B1" w:rsidRPr="00C00D2A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z siedzibą: Pniewy 2, 05-652 Pniewy, NIP 797 205 65 81, REGON 670223876, reprezentowaną przez Ireneusza Szymczaka – Wójta Gminy Pniewy, przy kontrasygnacie Agaty </w:t>
      </w:r>
      <w:proofErr w:type="spellStart"/>
      <w:r w:rsidRPr="00C00D2A">
        <w:rPr>
          <w:rFonts w:ascii="Times New Roman" w:eastAsia="Times New Roman" w:hAnsi="Times New Roman"/>
          <w:sz w:val="24"/>
          <w:szCs w:val="24"/>
        </w:rPr>
        <w:t>Grzejszczyk</w:t>
      </w:r>
      <w:proofErr w:type="spellEnd"/>
      <w:r w:rsidRPr="00C00D2A">
        <w:rPr>
          <w:rFonts w:ascii="Times New Roman" w:eastAsia="Times New Roman" w:hAnsi="Times New Roman"/>
          <w:sz w:val="24"/>
          <w:szCs w:val="24"/>
        </w:rPr>
        <w:t xml:space="preserve"> – Skarbnika Gminy Pniewy,</w:t>
      </w:r>
      <w:r w:rsidR="00987572" w:rsidRPr="00C00D2A">
        <w:rPr>
          <w:rFonts w:ascii="Times New Roman" w:eastAsia="Times New Roman" w:hAnsi="Times New Roman"/>
          <w:sz w:val="24"/>
          <w:szCs w:val="24"/>
        </w:rPr>
        <w:t xml:space="preserve"> zwaną dalej w treści </w:t>
      </w:r>
      <w:r w:rsidR="00987572" w:rsidRPr="00C00D2A">
        <w:rPr>
          <w:rFonts w:ascii="Times New Roman" w:eastAsia="Times New Roman" w:hAnsi="Times New Roman"/>
          <w:b/>
          <w:sz w:val="24"/>
          <w:szCs w:val="24"/>
        </w:rPr>
        <w:t>Zamawiającym</w:t>
      </w:r>
      <w:r w:rsidR="00987572" w:rsidRPr="00C00D2A">
        <w:rPr>
          <w:rFonts w:ascii="Times New Roman" w:eastAsia="Times New Roman" w:hAnsi="Times New Roman"/>
          <w:sz w:val="24"/>
          <w:szCs w:val="24"/>
        </w:rPr>
        <w:t>,</w:t>
      </w:r>
    </w:p>
    <w:p w:rsidR="00987572" w:rsidRPr="00C00D2A" w:rsidRDefault="00F23298" w:rsidP="00CB2BB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>a</w:t>
      </w:r>
    </w:p>
    <w:p w:rsidR="00B651B1" w:rsidRPr="00C00D2A" w:rsidRDefault="00A0537D" w:rsidP="00CB2BB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b/>
          <w:sz w:val="24"/>
          <w:szCs w:val="24"/>
        </w:rPr>
        <w:t>…………………………………………..</w:t>
      </w:r>
      <w:r w:rsidR="00B651B1" w:rsidRPr="00C00D2A">
        <w:rPr>
          <w:rFonts w:ascii="Times New Roman" w:eastAsia="Times New Roman" w:hAnsi="Times New Roman"/>
          <w:b/>
          <w:sz w:val="24"/>
          <w:szCs w:val="24"/>
        </w:rPr>
        <w:t>,</w:t>
      </w:r>
      <w:r w:rsidR="00BC2624" w:rsidRPr="00C00D2A">
        <w:rPr>
          <w:rFonts w:ascii="Times New Roman" w:eastAsia="Times New Roman" w:hAnsi="Times New Roman"/>
          <w:b/>
          <w:sz w:val="24"/>
          <w:szCs w:val="24"/>
        </w:rPr>
        <w:br/>
      </w:r>
      <w:r w:rsidR="00F0157A" w:rsidRPr="00C00D2A">
        <w:rPr>
          <w:rFonts w:ascii="Times New Roman" w:eastAsia="Times New Roman" w:hAnsi="Times New Roman"/>
          <w:sz w:val="24"/>
          <w:szCs w:val="24"/>
        </w:rPr>
        <w:t xml:space="preserve">z siedzibą w </w:t>
      </w:r>
      <w:r w:rsidRPr="00C00D2A">
        <w:rPr>
          <w:rFonts w:ascii="Times New Roman" w:eastAsia="Times New Roman" w:hAnsi="Times New Roman"/>
          <w:sz w:val="24"/>
          <w:szCs w:val="24"/>
        </w:rPr>
        <w:t>…………………….</w:t>
      </w:r>
      <w:r w:rsidR="00B651B1" w:rsidRPr="00C00D2A">
        <w:rPr>
          <w:rFonts w:ascii="Times New Roman" w:eastAsia="Times New Roman" w:hAnsi="Times New Roman"/>
          <w:sz w:val="24"/>
          <w:szCs w:val="24"/>
        </w:rPr>
        <w:t>, przy ul.</w:t>
      </w:r>
      <w:r w:rsidR="003E413A" w:rsidRPr="00C00D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D2A">
        <w:rPr>
          <w:rFonts w:ascii="Times New Roman" w:eastAsia="Times New Roman" w:hAnsi="Times New Roman"/>
          <w:sz w:val="24"/>
          <w:szCs w:val="24"/>
        </w:rPr>
        <w:t>……………………….</w:t>
      </w:r>
      <w:r w:rsidR="00BC2624" w:rsidRPr="00C00D2A">
        <w:rPr>
          <w:rFonts w:ascii="Times New Roman" w:eastAsia="Times New Roman" w:hAnsi="Times New Roman"/>
          <w:sz w:val="24"/>
          <w:szCs w:val="24"/>
        </w:rPr>
        <w:br/>
      </w:r>
      <w:r w:rsidR="00B651B1" w:rsidRPr="00C00D2A">
        <w:rPr>
          <w:rFonts w:ascii="Times New Roman" w:eastAsia="Times New Roman" w:hAnsi="Times New Roman"/>
          <w:sz w:val="24"/>
          <w:szCs w:val="24"/>
        </w:rPr>
        <w:t>NIP:</w:t>
      </w:r>
      <w:r w:rsidR="003E413A" w:rsidRPr="00C00D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D2A">
        <w:rPr>
          <w:rFonts w:ascii="Times New Roman" w:eastAsia="Times New Roman" w:hAnsi="Times New Roman"/>
          <w:sz w:val="24"/>
          <w:szCs w:val="24"/>
        </w:rPr>
        <w:t>………………….</w:t>
      </w:r>
      <w:r w:rsidR="00B651B1" w:rsidRPr="00C00D2A">
        <w:rPr>
          <w:rFonts w:ascii="Times New Roman" w:eastAsia="Times New Roman" w:hAnsi="Times New Roman"/>
          <w:sz w:val="24"/>
          <w:szCs w:val="24"/>
        </w:rPr>
        <w:t xml:space="preserve">, REGON: </w:t>
      </w:r>
      <w:r w:rsidRPr="00C00D2A">
        <w:rPr>
          <w:rFonts w:ascii="Times New Roman" w:hAnsi="Times New Roman"/>
          <w:color w:val="333333"/>
          <w:spacing w:val="2"/>
          <w:sz w:val="24"/>
          <w:szCs w:val="24"/>
          <w:shd w:val="clear" w:color="auto" w:fill="FFFFFF"/>
        </w:rPr>
        <w:t>…………………….</w:t>
      </w:r>
      <w:r w:rsidR="003E413A" w:rsidRPr="00C00D2A">
        <w:rPr>
          <w:rFonts w:ascii="Times New Roman" w:hAnsi="Times New Roman"/>
          <w:color w:val="333333"/>
          <w:spacing w:val="2"/>
          <w:sz w:val="24"/>
          <w:szCs w:val="24"/>
          <w:shd w:val="clear" w:color="auto" w:fill="FFFFFF"/>
        </w:rPr>
        <w:t>, zarejestrowaną w</w:t>
      </w:r>
      <w:r w:rsidR="003852AA" w:rsidRPr="00C00D2A">
        <w:rPr>
          <w:rFonts w:ascii="Times New Roman" w:hAnsi="Times New Roman"/>
          <w:bCs/>
          <w:sz w:val="24"/>
          <w:szCs w:val="24"/>
        </w:rPr>
        <w:t xml:space="preserve"> Krajow</w:t>
      </w:r>
      <w:r w:rsidR="00B602C4" w:rsidRPr="00C00D2A">
        <w:rPr>
          <w:rFonts w:ascii="Times New Roman" w:hAnsi="Times New Roman"/>
          <w:bCs/>
          <w:sz w:val="24"/>
          <w:szCs w:val="24"/>
        </w:rPr>
        <w:t>ym</w:t>
      </w:r>
      <w:r w:rsidR="003852AA" w:rsidRPr="00C00D2A">
        <w:rPr>
          <w:rFonts w:ascii="Times New Roman" w:hAnsi="Times New Roman"/>
          <w:bCs/>
          <w:sz w:val="24"/>
          <w:szCs w:val="24"/>
        </w:rPr>
        <w:t xml:space="preserve"> Rejestr</w:t>
      </w:r>
      <w:r w:rsidR="00B602C4" w:rsidRPr="00C00D2A">
        <w:rPr>
          <w:rFonts w:ascii="Times New Roman" w:hAnsi="Times New Roman"/>
          <w:bCs/>
          <w:sz w:val="24"/>
          <w:szCs w:val="24"/>
        </w:rPr>
        <w:t>ze</w:t>
      </w:r>
      <w:r w:rsidR="003852AA" w:rsidRPr="00C00D2A">
        <w:rPr>
          <w:rFonts w:ascii="Times New Roman" w:hAnsi="Times New Roman"/>
          <w:bCs/>
          <w:sz w:val="24"/>
          <w:szCs w:val="24"/>
        </w:rPr>
        <w:t xml:space="preserve"> Sądow</w:t>
      </w:r>
      <w:r w:rsidR="00B602C4" w:rsidRPr="00C00D2A">
        <w:rPr>
          <w:rFonts w:ascii="Times New Roman" w:hAnsi="Times New Roman"/>
          <w:bCs/>
          <w:sz w:val="24"/>
          <w:szCs w:val="24"/>
        </w:rPr>
        <w:t>ym</w:t>
      </w:r>
      <w:r w:rsidR="003852AA" w:rsidRPr="00C00D2A">
        <w:rPr>
          <w:rFonts w:ascii="Times New Roman" w:hAnsi="Times New Roman"/>
          <w:bCs/>
          <w:sz w:val="24"/>
          <w:szCs w:val="24"/>
        </w:rPr>
        <w:t xml:space="preserve"> pod numerem</w:t>
      </w:r>
      <w:r w:rsidR="00BC2624" w:rsidRPr="00C00D2A">
        <w:rPr>
          <w:rFonts w:ascii="Times New Roman" w:hAnsi="Times New Roman"/>
          <w:bCs/>
          <w:sz w:val="24"/>
          <w:szCs w:val="24"/>
        </w:rPr>
        <w:t xml:space="preserve"> </w:t>
      </w:r>
      <w:r w:rsidR="003852AA" w:rsidRPr="00C00D2A">
        <w:rPr>
          <w:rFonts w:ascii="Times New Roman" w:hAnsi="Times New Roman"/>
          <w:bCs/>
          <w:sz w:val="24"/>
          <w:szCs w:val="24"/>
        </w:rPr>
        <w:t xml:space="preserve">KRS </w:t>
      </w:r>
      <w:r w:rsidRPr="00C00D2A">
        <w:rPr>
          <w:rFonts w:ascii="Times New Roman" w:hAnsi="Times New Roman"/>
          <w:bCs/>
          <w:sz w:val="24"/>
          <w:szCs w:val="24"/>
        </w:rPr>
        <w:t>………………………</w:t>
      </w:r>
      <w:r w:rsidR="00B651B1" w:rsidRPr="00C00D2A">
        <w:rPr>
          <w:rFonts w:ascii="Times New Roman" w:eastAsia="Times New Roman" w:hAnsi="Times New Roman"/>
          <w:sz w:val="24"/>
          <w:szCs w:val="24"/>
        </w:rPr>
        <w:t xml:space="preserve"> </w:t>
      </w:r>
      <w:r w:rsidR="00CB2BB5" w:rsidRPr="00C00D2A">
        <w:rPr>
          <w:rFonts w:ascii="Times New Roman" w:eastAsia="Times New Roman" w:hAnsi="Times New Roman"/>
          <w:sz w:val="24"/>
          <w:szCs w:val="24"/>
        </w:rPr>
        <w:t>reprezentowaną przez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 ………………………</w:t>
      </w:r>
      <w:r w:rsidR="00CB2BB5" w:rsidRPr="00C00D2A">
        <w:rPr>
          <w:rFonts w:ascii="Times New Roman" w:eastAsia="Times New Roman" w:hAnsi="Times New Roman"/>
          <w:sz w:val="24"/>
          <w:szCs w:val="24"/>
        </w:rPr>
        <w:t xml:space="preserve">, </w:t>
      </w:r>
      <w:r w:rsidR="00B651B1" w:rsidRPr="00C00D2A">
        <w:rPr>
          <w:rFonts w:ascii="Times New Roman" w:eastAsia="Times New Roman" w:hAnsi="Times New Roman"/>
          <w:sz w:val="24"/>
          <w:szCs w:val="24"/>
        </w:rPr>
        <w:t xml:space="preserve">zwaną w dalszej części umowy </w:t>
      </w:r>
      <w:r w:rsidR="00B651B1" w:rsidRPr="00C00D2A">
        <w:rPr>
          <w:rFonts w:ascii="Times New Roman" w:eastAsia="Times New Roman" w:hAnsi="Times New Roman"/>
          <w:b/>
          <w:sz w:val="24"/>
          <w:szCs w:val="24"/>
        </w:rPr>
        <w:t>Wykonawcą</w:t>
      </w:r>
      <w:r w:rsidR="00B651B1" w:rsidRPr="00C00D2A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8C01B1" w:rsidRPr="00C00D2A" w:rsidRDefault="008C01B1" w:rsidP="003744A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52C61" w:rsidRPr="00C00D2A" w:rsidRDefault="00A52C61" w:rsidP="003744A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0D2A">
        <w:rPr>
          <w:rFonts w:ascii="Times New Roman" w:eastAsia="Times New Roman" w:hAnsi="Times New Roman"/>
          <w:b/>
          <w:sz w:val="24"/>
          <w:szCs w:val="24"/>
        </w:rPr>
        <w:t>§ 1</w:t>
      </w:r>
    </w:p>
    <w:p w:rsidR="005E2A25" w:rsidRPr="00C00D2A" w:rsidRDefault="00CE3B93" w:rsidP="005E2A25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b/>
          <w:sz w:val="24"/>
          <w:szCs w:val="24"/>
        </w:rPr>
        <w:t>Wykonawca</w:t>
      </w:r>
      <w:r w:rsidR="00A52C61" w:rsidRPr="00C00D2A">
        <w:rPr>
          <w:rFonts w:ascii="Times New Roman" w:eastAsia="Times New Roman" w:hAnsi="Times New Roman"/>
          <w:sz w:val="24"/>
          <w:szCs w:val="24"/>
        </w:rPr>
        <w:t xml:space="preserve"> oświadcza, że posiada narzędzia, wiedzę oraz doświadczenie niezbędne do prowadzenia działalności w zakresie świadczenia usług laboratoryjnych oraz rzeczoz</w:t>
      </w:r>
      <w:r w:rsidR="00D24F64" w:rsidRPr="00C00D2A">
        <w:rPr>
          <w:rFonts w:ascii="Times New Roman" w:eastAsia="Times New Roman" w:hAnsi="Times New Roman"/>
          <w:sz w:val="24"/>
          <w:szCs w:val="24"/>
        </w:rPr>
        <w:t>nawczo-kontrolnych.</w:t>
      </w:r>
    </w:p>
    <w:p w:rsidR="00B64332" w:rsidRPr="00C00D2A" w:rsidRDefault="000E03EA" w:rsidP="005E2A25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b/>
          <w:sz w:val="24"/>
          <w:szCs w:val="24"/>
        </w:rPr>
        <w:t>Zamawiający</w:t>
      </w:r>
      <w:r w:rsidR="00A52C61" w:rsidRPr="00C00D2A">
        <w:rPr>
          <w:rFonts w:ascii="Times New Roman" w:eastAsia="Times New Roman" w:hAnsi="Times New Roman"/>
          <w:sz w:val="24"/>
          <w:szCs w:val="24"/>
        </w:rPr>
        <w:t xml:space="preserve"> </w:t>
      </w:r>
      <w:r w:rsidR="00B64332" w:rsidRPr="00C00D2A">
        <w:rPr>
          <w:rFonts w:ascii="Times New Roman" w:eastAsia="Times New Roman" w:hAnsi="Times New Roman"/>
          <w:sz w:val="24"/>
          <w:szCs w:val="24"/>
        </w:rPr>
        <w:t xml:space="preserve">zleca, a </w:t>
      </w:r>
      <w:r w:rsidR="00B64332" w:rsidRPr="00C00D2A">
        <w:rPr>
          <w:rFonts w:ascii="Times New Roman" w:eastAsia="Times New Roman" w:hAnsi="Times New Roman"/>
          <w:b/>
          <w:sz w:val="24"/>
          <w:szCs w:val="24"/>
        </w:rPr>
        <w:t>Wykonawca</w:t>
      </w:r>
      <w:r w:rsidR="00B64332" w:rsidRPr="00C00D2A">
        <w:rPr>
          <w:rFonts w:ascii="Times New Roman" w:eastAsia="Times New Roman" w:hAnsi="Times New Roman"/>
          <w:sz w:val="24"/>
          <w:szCs w:val="24"/>
        </w:rPr>
        <w:t xml:space="preserve"> przyjmuje do realizacji wykonanie badań wartości wskaźników zanieczyszczeń ścieków oczyszczonych odpływających z 5 oczyszczalni ścieków na terenie Gminy Pniewy zgodnie z zakresem świadczenia usług zamieszczonym w zaproszeniu do składania ofer</w:t>
      </w:r>
      <w:r w:rsidR="00C00D2A" w:rsidRPr="00C00D2A">
        <w:rPr>
          <w:rFonts w:ascii="Times New Roman" w:eastAsia="Times New Roman" w:hAnsi="Times New Roman"/>
          <w:sz w:val="24"/>
          <w:szCs w:val="24"/>
        </w:rPr>
        <w:t>t.</w:t>
      </w:r>
    </w:p>
    <w:p w:rsidR="00B64332" w:rsidRPr="00C00D2A" w:rsidRDefault="00B64332" w:rsidP="005E2A2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52C61" w:rsidRPr="00C00D2A" w:rsidRDefault="00A52C61" w:rsidP="005E2A2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0D2A">
        <w:rPr>
          <w:rFonts w:ascii="Times New Roman" w:eastAsia="Times New Roman" w:hAnsi="Times New Roman"/>
          <w:b/>
          <w:sz w:val="24"/>
          <w:szCs w:val="24"/>
        </w:rPr>
        <w:t>§ 2</w:t>
      </w:r>
    </w:p>
    <w:p w:rsidR="00A52C61" w:rsidRPr="00C00D2A" w:rsidRDefault="00A52C61" w:rsidP="003744A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 xml:space="preserve">Wyniki badań każdorazowo zostaną ujęte w Raporcie/Certyfikacie/Sprawozdaniu z badania </w:t>
      </w:r>
      <w:r w:rsidR="00C00D2A" w:rsidRPr="00C00D2A">
        <w:rPr>
          <w:rFonts w:ascii="Times New Roman" w:eastAsia="Times New Roman" w:hAnsi="Times New Roman"/>
          <w:sz w:val="24"/>
          <w:szCs w:val="24"/>
        </w:rPr>
        <w:t xml:space="preserve">osobno dla każdej z oczyszczalni 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i przekazane </w:t>
      </w:r>
      <w:r w:rsidR="000E03EA" w:rsidRPr="00C00D2A">
        <w:rPr>
          <w:rFonts w:ascii="Times New Roman" w:eastAsia="Times New Roman" w:hAnsi="Times New Roman"/>
          <w:b/>
          <w:sz w:val="24"/>
          <w:szCs w:val="24"/>
        </w:rPr>
        <w:t>Zamawiającemu</w:t>
      </w:r>
      <w:r w:rsidR="000E03EA" w:rsidRPr="00C00D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w formie </w:t>
      </w:r>
      <w:r w:rsidR="000F5C18" w:rsidRPr="00C00D2A">
        <w:rPr>
          <w:rFonts w:ascii="Times New Roman" w:eastAsia="Times New Roman" w:hAnsi="Times New Roman"/>
          <w:sz w:val="24"/>
          <w:szCs w:val="24"/>
        </w:rPr>
        <w:t>papierowej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 na adres </w:t>
      </w:r>
      <w:r w:rsidR="000F5C18" w:rsidRPr="00C00D2A">
        <w:rPr>
          <w:rFonts w:ascii="Times New Roman" w:eastAsia="Times New Roman" w:hAnsi="Times New Roman"/>
          <w:sz w:val="24"/>
          <w:szCs w:val="24"/>
        </w:rPr>
        <w:t xml:space="preserve">siedziby lub inny wskazany przez </w:t>
      </w:r>
      <w:r w:rsidR="000E03EA" w:rsidRPr="00C00D2A">
        <w:rPr>
          <w:rFonts w:ascii="Times New Roman" w:eastAsia="Times New Roman" w:hAnsi="Times New Roman"/>
          <w:b/>
          <w:sz w:val="24"/>
          <w:szCs w:val="24"/>
        </w:rPr>
        <w:t>Zamawiającego</w:t>
      </w:r>
      <w:r w:rsidR="00C00D2A" w:rsidRPr="00C00D2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00D2A" w:rsidRPr="00C00D2A">
        <w:rPr>
          <w:rFonts w:ascii="Times New Roman" w:eastAsia="Times New Roman" w:hAnsi="Times New Roman"/>
          <w:bCs/>
          <w:sz w:val="24"/>
          <w:szCs w:val="24"/>
        </w:rPr>
        <w:t>w terminie</w:t>
      </w:r>
      <w:r w:rsidR="00C00D2A" w:rsidRPr="00C00D2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00D2A" w:rsidRPr="00C00D2A">
        <w:rPr>
          <w:rFonts w:ascii="Times New Roman" w:eastAsia="Times New Roman" w:hAnsi="Times New Roman"/>
          <w:sz w:val="24"/>
          <w:szCs w:val="24"/>
        </w:rPr>
        <w:t>14 dni od daty pobrania próbek</w:t>
      </w:r>
      <w:r w:rsidR="000F5C18" w:rsidRPr="00C00D2A">
        <w:rPr>
          <w:rFonts w:ascii="Times New Roman" w:eastAsia="Times New Roman" w:hAnsi="Times New Roman"/>
          <w:sz w:val="24"/>
          <w:szCs w:val="24"/>
        </w:rPr>
        <w:t>.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52C61" w:rsidRPr="00C00D2A" w:rsidRDefault="00A52C61" w:rsidP="003744A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0D2A">
        <w:rPr>
          <w:rFonts w:ascii="Times New Roman" w:eastAsia="Times New Roman" w:hAnsi="Times New Roman"/>
          <w:b/>
          <w:sz w:val="24"/>
          <w:szCs w:val="24"/>
        </w:rPr>
        <w:t>§ 3</w:t>
      </w:r>
    </w:p>
    <w:p w:rsidR="001B1308" w:rsidRPr="00C00D2A" w:rsidRDefault="00324E02" w:rsidP="001B1308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 xml:space="preserve">Całkowite wynagrodzenie za usługę zgodnie z ofertą wynosi: </w:t>
      </w:r>
      <w:r w:rsidR="00A0537D" w:rsidRPr="00C00D2A">
        <w:rPr>
          <w:rFonts w:ascii="Times New Roman" w:eastAsia="Times New Roman" w:hAnsi="Times New Roman"/>
          <w:b/>
          <w:sz w:val="24"/>
          <w:szCs w:val="24"/>
        </w:rPr>
        <w:t>……………..</w:t>
      </w:r>
      <w:r w:rsidRPr="00C00D2A">
        <w:rPr>
          <w:rFonts w:ascii="Times New Roman" w:eastAsia="Times New Roman" w:hAnsi="Times New Roman"/>
          <w:b/>
          <w:sz w:val="24"/>
          <w:szCs w:val="24"/>
        </w:rPr>
        <w:t xml:space="preserve"> brutto (słownie: </w:t>
      </w:r>
      <w:r w:rsidR="00A0537D" w:rsidRPr="00C00D2A">
        <w:rPr>
          <w:rFonts w:ascii="Times New Roman" w:eastAsia="Times New Roman" w:hAnsi="Times New Roman"/>
          <w:b/>
          <w:sz w:val="24"/>
          <w:szCs w:val="24"/>
        </w:rPr>
        <w:t>……………………………………….</w:t>
      </w:r>
      <w:r w:rsidR="00B602C4" w:rsidRPr="00C00D2A">
        <w:rPr>
          <w:rFonts w:ascii="Times New Roman" w:eastAsia="Times New Roman" w:hAnsi="Times New Roman"/>
          <w:b/>
          <w:sz w:val="24"/>
          <w:szCs w:val="24"/>
        </w:rPr>
        <w:t xml:space="preserve"> zł </w:t>
      </w:r>
      <w:r w:rsidR="00013C28" w:rsidRPr="00C00D2A">
        <w:rPr>
          <w:rFonts w:ascii="Times New Roman" w:eastAsia="Times New Roman" w:hAnsi="Times New Roman"/>
          <w:b/>
          <w:sz w:val="24"/>
          <w:szCs w:val="24"/>
        </w:rPr>
        <w:t>),</w:t>
      </w:r>
      <w:r w:rsidR="00013C28" w:rsidRPr="00C00D2A">
        <w:rPr>
          <w:rFonts w:ascii="Times New Roman" w:eastAsia="Times New Roman" w:hAnsi="Times New Roman"/>
          <w:sz w:val="24"/>
          <w:szCs w:val="24"/>
        </w:rPr>
        <w:t xml:space="preserve"> w tym za usługę zrealizowaną dla:</w:t>
      </w:r>
    </w:p>
    <w:p w:rsidR="00013C28" w:rsidRPr="00C00D2A" w:rsidRDefault="00013C28" w:rsidP="00013C2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 xml:space="preserve">Publicznej Szkoły Podstawowej w Kruszewie </w:t>
      </w:r>
      <w:r w:rsidR="00B602C4" w:rsidRPr="00C00D2A">
        <w:rPr>
          <w:rFonts w:ascii="Times New Roman" w:eastAsia="Times New Roman" w:hAnsi="Times New Roman"/>
          <w:sz w:val="24"/>
          <w:szCs w:val="24"/>
        </w:rPr>
        <w:t>–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 </w:t>
      </w:r>
      <w:r w:rsidR="00A0537D" w:rsidRPr="00C00D2A">
        <w:rPr>
          <w:rFonts w:ascii="Times New Roman" w:eastAsia="Times New Roman" w:hAnsi="Times New Roman"/>
          <w:sz w:val="24"/>
          <w:szCs w:val="24"/>
        </w:rPr>
        <w:t>…………..</w:t>
      </w:r>
      <w:r w:rsidR="00F0157A" w:rsidRPr="00C00D2A">
        <w:rPr>
          <w:rFonts w:ascii="Times New Roman" w:eastAsia="Times New Roman" w:hAnsi="Times New Roman"/>
          <w:sz w:val="24"/>
          <w:szCs w:val="24"/>
        </w:rPr>
        <w:t xml:space="preserve"> zł.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 brutto;</w:t>
      </w:r>
    </w:p>
    <w:p w:rsidR="00F0157A" w:rsidRPr="00C00D2A" w:rsidRDefault="00013C28" w:rsidP="00F0157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 xml:space="preserve">Publicznej Szkoły Podstawowej w Ciechlinie -  </w:t>
      </w:r>
      <w:r w:rsidR="00A0537D" w:rsidRPr="00C00D2A">
        <w:rPr>
          <w:rFonts w:ascii="Times New Roman" w:eastAsia="Times New Roman" w:hAnsi="Times New Roman"/>
          <w:sz w:val="24"/>
          <w:szCs w:val="24"/>
        </w:rPr>
        <w:t>…………</w:t>
      </w:r>
      <w:r w:rsidR="00F0157A" w:rsidRPr="00C00D2A">
        <w:rPr>
          <w:rFonts w:ascii="Times New Roman" w:eastAsia="Times New Roman" w:hAnsi="Times New Roman"/>
          <w:sz w:val="24"/>
          <w:szCs w:val="24"/>
        </w:rPr>
        <w:t xml:space="preserve"> zł. brutto;</w:t>
      </w:r>
    </w:p>
    <w:p w:rsidR="00F0157A" w:rsidRPr="00C00D2A" w:rsidRDefault="00013C28" w:rsidP="00F0157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 xml:space="preserve">Publicznej Szkoły Podstawowej w Karolewie </w:t>
      </w:r>
      <w:r w:rsidR="00B602C4" w:rsidRPr="00C00D2A">
        <w:rPr>
          <w:rFonts w:ascii="Times New Roman" w:eastAsia="Times New Roman" w:hAnsi="Times New Roman"/>
          <w:sz w:val="24"/>
          <w:szCs w:val="24"/>
        </w:rPr>
        <w:t>–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 </w:t>
      </w:r>
      <w:r w:rsidR="00A0537D" w:rsidRPr="00C00D2A">
        <w:rPr>
          <w:rFonts w:ascii="Times New Roman" w:eastAsia="Times New Roman" w:hAnsi="Times New Roman"/>
          <w:sz w:val="24"/>
          <w:szCs w:val="24"/>
        </w:rPr>
        <w:t>……….</w:t>
      </w:r>
      <w:r w:rsidR="00F0157A" w:rsidRPr="00C00D2A">
        <w:rPr>
          <w:rFonts w:ascii="Times New Roman" w:eastAsia="Times New Roman" w:hAnsi="Times New Roman"/>
          <w:sz w:val="24"/>
          <w:szCs w:val="24"/>
        </w:rPr>
        <w:t xml:space="preserve"> zł. brutto;</w:t>
      </w:r>
    </w:p>
    <w:p w:rsidR="00013C28" w:rsidRPr="00C00D2A" w:rsidRDefault="00013C28" w:rsidP="00F0157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 xml:space="preserve">Publicznej Szkoły Podstawowej w Jeziorze </w:t>
      </w:r>
      <w:r w:rsidR="00B602C4" w:rsidRPr="00C00D2A">
        <w:rPr>
          <w:rFonts w:ascii="Times New Roman" w:eastAsia="Times New Roman" w:hAnsi="Times New Roman"/>
          <w:sz w:val="24"/>
          <w:szCs w:val="24"/>
        </w:rPr>
        <w:t>–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 </w:t>
      </w:r>
      <w:r w:rsidR="00A0537D" w:rsidRPr="00C00D2A">
        <w:rPr>
          <w:rFonts w:ascii="Times New Roman" w:eastAsia="Times New Roman" w:hAnsi="Times New Roman"/>
          <w:sz w:val="24"/>
          <w:szCs w:val="24"/>
        </w:rPr>
        <w:t>…………</w:t>
      </w:r>
      <w:r w:rsidR="00F0157A" w:rsidRPr="00C00D2A">
        <w:rPr>
          <w:rFonts w:ascii="Times New Roman" w:eastAsia="Times New Roman" w:hAnsi="Times New Roman"/>
          <w:sz w:val="24"/>
          <w:szCs w:val="24"/>
        </w:rPr>
        <w:t xml:space="preserve"> zł. brutto;</w:t>
      </w:r>
    </w:p>
    <w:p w:rsidR="00013C28" w:rsidRPr="00C00D2A" w:rsidRDefault="00013C28" w:rsidP="00F0157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 xml:space="preserve">Urzędu Gminy Pniewy </w:t>
      </w:r>
      <w:r w:rsidR="00B602C4" w:rsidRPr="00C00D2A">
        <w:rPr>
          <w:rFonts w:ascii="Times New Roman" w:eastAsia="Times New Roman" w:hAnsi="Times New Roman"/>
          <w:sz w:val="24"/>
          <w:szCs w:val="24"/>
        </w:rPr>
        <w:t>–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 </w:t>
      </w:r>
      <w:r w:rsidR="00A0537D" w:rsidRPr="00C00D2A">
        <w:rPr>
          <w:rFonts w:ascii="Times New Roman" w:eastAsia="Times New Roman" w:hAnsi="Times New Roman"/>
          <w:sz w:val="24"/>
          <w:szCs w:val="24"/>
        </w:rPr>
        <w:t>……………..</w:t>
      </w:r>
      <w:r w:rsidR="00F0157A" w:rsidRPr="00C00D2A">
        <w:rPr>
          <w:rFonts w:ascii="Times New Roman" w:eastAsia="Times New Roman" w:hAnsi="Times New Roman"/>
          <w:sz w:val="24"/>
          <w:szCs w:val="24"/>
        </w:rPr>
        <w:t xml:space="preserve"> zł. brutto</w:t>
      </w:r>
      <w:r w:rsidRPr="00C00D2A">
        <w:rPr>
          <w:rFonts w:ascii="Times New Roman" w:eastAsia="Times New Roman" w:hAnsi="Times New Roman"/>
          <w:sz w:val="24"/>
          <w:szCs w:val="24"/>
        </w:rPr>
        <w:t>.</w:t>
      </w:r>
    </w:p>
    <w:p w:rsidR="004D48ED" w:rsidRPr="00C00D2A" w:rsidRDefault="004D48ED" w:rsidP="004D48E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>Wykonawca będzie pobierał i transportował do laboratorium próbki do badań we własnym zakresie.</w:t>
      </w:r>
    </w:p>
    <w:p w:rsidR="00F06DC6" w:rsidRPr="00C00D2A" w:rsidRDefault="00474B53" w:rsidP="003744A7">
      <w:pPr>
        <w:pStyle w:val="NormalnyWeb"/>
        <w:numPr>
          <w:ilvl w:val="0"/>
          <w:numId w:val="8"/>
        </w:numPr>
        <w:spacing w:before="0" w:beforeAutospacing="0" w:after="0" w:line="276" w:lineRule="auto"/>
      </w:pPr>
      <w:r w:rsidRPr="00C00D2A">
        <w:rPr>
          <w:b/>
        </w:rPr>
        <w:t>Wykonawca</w:t>
      </w:r>
      <w:r w:rsidR="00F06DC6" w:rsidRPr="00C00D2A">
        <w:t xml:space="preserve"> oświadcza, że rachunek bankowy wskazany w Umowie: </w:t>
      </w:r>
    </w:p>
    <w:p w:rsidR="00F06DC6" w:rsidRPr="00C00D2A" w:rsidRDefault="00F06DC6" w:rsidP="005E2A25">
      <w:pPr>
        <w:pStyle w:val="NormalnyWeb"/>
        <w:spacing w:before="0" w:beforeAutospacing="0" w:after="0" w:line="276" w:lineRule="auto"/>
        <w:ind w:left="360"/>
      </w:pPr>
      <w:r w:rsidRPr="00C00D2A">
        <w:t>a) jest rachunkiem umożliwiającym płatność w ramach mechanizmu podzielnej płatności</w:t>
      </w:r>
      <w:r w:rsidR="00CB2BB5" w:rsidRPr="00C00D2A">
        <w:t>,</w:t>
      </w:r>
    </w:p>
    <w:p w:rsidR="00F06DC6" w:rsidRPr="00C00D2A" w:rsidRDefault="00F06DC6" w:rsidP="005E2A25">
      <w:pPr>
        <w:pStyle w:val="NormalnyWeb"/>
        <w:spacing w:before="0" w:beforeAutospacing="0" w:after="0" w:line="276" w:lineRule="auto"/>
        <w:ind w:left="360"/>
      </w:pPr>
      <w:r w:rsidRPr="00C00D2A">
        <w:t>b) jest rachunkiem znajdującym się w elektronicznym wykazie podmiotów prowadzonym przez Szefa Krajowej Administracji Skarbowej.</w:t>
      </w:r>
    </w:p>
    <w:p w:rsidR="00F06DC6" w:rsidRPr="00C00D2A" w:rsidRDefault="00EE13AD" w:rsidP="00B651B1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</w:pPr>
      <w:r w:rsidRPr="00C00D2A">
        <w:rPr>
          <w:b/>
          <w:color w:val="000000"/>
        </w:rPr>
        <w:lastRenderedPageBreak/>
        <w:t>Zamawiający</w:t>
      </w:r>
      <w:r w:rsidR="00F06DC6" w:rsidRPr="00C00D2A">
        <w:rPr>
          <w:color w:val="000000"/>
        </w:rPr>
        <w:t xml:space="preserve"> </w:t>
      </w:r>
      <w:r w:rsidR="00663B25" w:rsidRPr="00C00D2A">
        <w:rPr>
          <w:color w:val="000000"/>
        </w:rPr>
        <w:t xml:space="preserve">zobowiązuje się do </w:t>
      </w:r>
      <w:r w:rsidR="00F06DC6" w:rsidRPr="00C00D2A">
        <w:rPr>
          <w:color w:val="000000"/>
        </w:rPr>
        <w:t>regulowania należności w ciągu</w:t>
      </w:r>
      <w:r w:rsidR="00F06DC6" w:rsidRPr="00C00D2A">
        <w:rPr>
          <w:b/>
          <w:bCs/>
          <w:color w:val="000000"/>
        </w:rPr>
        <w:t xml:space="preserve"> 14 dni</w:t>
      </w:r>
      <w:r w:rsidR="003023D3" w:rsidRPr="00C00D2A">
        <w:rPr>
          <w:color w:val="000000"/>
        </w:rPr>
        <w:t xml:space="preserve"> licząc od daty </w:t>
      </w:r>
      <w:r w:rsidR="00F06DC6" w:rsidRPr="00C00D2A">
        <w:rPr>
          <w:color w:val="000000"/>
        </w:rPr>
        <w:t xml:space="preserve">wystawienia faktury przelewem na konto bankowe </w:t>
      </w:r>
      <w:r w:rsidRPr="00C00D2A">
        <w:rPr>
          <w:b/>
          <w:color w:val="000000"/>
        </w:rPr>
        <w:t>Wykonawcy</w:t>
      </w:r>
      <w:r w:rsidR="00F06DC6" w:rsidRPr="00C00D2A">
        <w:rPr>
          <w:color w:val="000000"/>
        </w:rPr>
        <w:t xml:space="preserve"> </w:t>
      </w:r>
      <w:r w:rsidR="00A0537D" w:rsidRPr="00C00D2A">
        <w:rPr>
          <w:color w:val="000000"/>
        </w:rPr>
        <w:t>…………………………………</w:t>
      </w:r>
    </w:p>
    <w:p w:rsidR="00976C24" w:rsidRPr="00C00D2A" w:rsidRDefault="00976C24" w:rsidP="009B037C">
      <w:pPr>
        <w:pStyle w:val="NormalnyWeb"/>
        <w:numPr>
          <w:ilvl w:val="0"/>
          <w:numId w:val="8"/>
        </w:numPr>
        <w:spacing w:before="0" w:beforeAutospacing="0" w:after="0" w:line="276" w:lineRule="auto"/>
        <w:jc w:val="both"/>
      </w:pPr>
      <w:r w:rsidRPr="00C00D2A">
        <w:rPr>
          <w:color w:val="000000"/>
        </w:rPr>
        <w:t>Wykonawca będzie wystawiał fakturę po każdym pobraniu ścieków do badań laboratoryjnych</w:t>
      </w:r>
      <w:r w:rsidR="00CB2BB5" w:rsidRPr="00C00D2A">
        <w:rPr>
          <w:color w:val="000000"/>
        </w:rPr>
        <w:t xml:space="preserve"> dla każdej jednostki </w:t>
      </w:r>
      <w:r w:rsidR="009B037C" w:rsidRPr="00C00D2A">
        <w:rPr>
          <w:color w:val="000000"/>
        </w:rPr>
        <w:t xml:space="preserve">wymienionej w § 3 ust. 1 </w:t>
      </w:r>
      <w:r w:rsidR="00CB2BB5" w:rsidRPr="00C00D2A">
        <w:rPr>
          <w:color w:val="000000"/>
        </w:rPr>
        <w:t>oddzielnie</w:t>
      </w:r>
      <w:r w:rsidRPr="00C00D2A">
        <w:rPr>
          <w:color w:val="000000"/>
        </w:rPr>
        <w:t>.</w:t>
      </w:r>
    </w:p>
    <w:p w:rsidR="00A52C61" w:rsidRPr="00C00D2A" w:rsidRDefault="00A52C61" w:rsidP="003744A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 xml:space="preserve">Strony ustalają, że datą zapłaty wynagrodzenia wynikającego z niniejszej umowy jest dzień uznania rachunku bankowego </w:t>
      </w:r>
      <w:r w:rsidR="00EE13AD" w:rsidRPr="00C00D2A">
        <w:rPr>
          <w:rFonts w:ascii="Times New Roman" w:eastAsia="Times New Roman" w:hAnsi="Times New Roman"/>
          <w:b/>
          <w:sz w:val="24"/>
          <w:szCs w:val="24"/>
        </w:rPr>
        <w:t>Wykonawcy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 stosowną kwotą.</w:t>
      </w:r>
    </w:p>
    <w:p w:rsidR="00C43525" w:rsidRPr="00C00D2A" w:rsidRDefault="00C43525" w:rsidP="005E2A25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A52C61" w:rsidRPr="00C00D2A" w:rsidRDefault="00A52C61" w:rsidP="008C01B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0D2A">
        <w:rPr>
          <w:rFonts w:ascii="Times New Roman" w:eastAsia="Times New Roman" w:hAnsi="Times New Roman"/>
          <w:b/>
          <w:sz w:val="24"/>
          <w:szCs w:val="24"/>
        </w:rPr>
        <w:t>§ 4</w:t>
      </w:r>
    </w:p>
    <w:p w:rsidR="00A52C61" w:rsidRPr="00C00D2A" w:rsidRDefault="00A52C61" w:rsidP="003023D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 xml:space="preserve">Osobą kontaktową ze strony </w:t>
      </w:r>
      <w:r w:rsidR="00EE13AD" w:rsidRPr="00C00D2A">
        <w:rPr>
          <w:rFonts w:ascii="Times New Roman" w:eastAsia="Times New Roman" w:hAnsi="Times New Roman"/>
          <w:b/>
          <w:sz w:val="24"/>
          <w:szCs w:val="24"/>
        </w:rPr>
        <w:t>Zamawiającego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 będzi</w:t>
      </w:r>
      <w:r w:rsidR="0088432C" w:rsidRPr="00C00D2A">
        <w:rPr>
          <w:rFonts w:ascii="Times New Roman" w:eastAsia="Times New Roman" w:hAnsi="Times New Roman"/>
          <w:sz w:val="24"/>
          <w:szCs w:val="24"/>
        </w:rPr>
        <w:t xml:space="preserve">e </w:t>
      </w:r>
      <w:r w:rsidR="00254CDC" w:rsidRPr="00C00D2A">
        <w:rPr>
          <w:rFonts w:ascii="Times New Roman" w:eastAsia="Times New Roman" w:hAnsi="Times New Roman"/>
          <w:sz w:val="24"/>
          <w:szCs w:val="24"/>
        </w:rPr>
        <w:t>Dorota Maciszewska</w:t>
      </w:r>
      <w:r w:rsidR="00EE13AD" w:rsidRPr="00C00D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0D2A">
        <w:rPr>
          <w:rFonts w:ascii="Times New Roman" w:eastAsia="Times New Roman" w:hAnsi="Times New Roman"/>
          <w:sz w:val="24"/>
          <w:szCs w:val="24"/>
        </w:rPr>
        <w:t>nr tel</w:t>
      </w:r>
      <w:r w:rsidR="00EE13AD" w:rsidRPr="00C00D2A">
        <w:rPr>
          <w:rFonts w:ascii="Times New Roman" w:eastAsia="Times New Roman" w:hAnsi="Times New Roman"/>
          <w:sz w:val="24"/>
          <w:szCs w:val="24"/>
        </w:rPr>
        <w:t xml:space="preserve">. </w:t>
      </w:r>
      <w:r w:rsidR="008511DA" w:rsidRPr="00C00D2A">
        <w:rPr>
          <w:rFonts w:ascii="Times New Roman" w:eastAsia="Times New Roman" w:hAnsi="Times New Roman"/>
          <w:sz w:val="24"/>
          <w:szCs w:val="24"/>
        </w:rPr>
        <w:t>604-908-349</w:t>
      </w:r>
      <w:r w:rsidRPr="00C00D2A">
        <w:rPr>
          <w:rFonts w:ascii="Times New Roman" w:eastAsia="Times New Roman" w:hAnsi="Times New Roman"/>
          <w:sz w:val="24"/>
          <w:szCs w:val="24"/>
        </w:rPr>
        <w:t>, e-mail:</w:t>
      </w:r>
      <w:r w:rsidR="00EE13AD" w:rsidRPr="00C00D2A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8" w:history="1">
        <w:r w:rsidR="00254CDC" w:rsidRPr="00C00D2A">
          <w:rPr>
            <w:rStyle w:val="Hipercze"/>
            <w:rFonts w:ascii="Times New Roman" w:eastAsia="Times New Roman" w:hAnsi="Times New Roman"/>
            <w:sz w:val="24"/>
            <w:szCs w:val="24"/>
          </w:rPr>
          <w:t>d.maciszewska@pniewy.pl</w:t>
        </w:r>
      </w:hyperlink>
    </w:p>
    <w:p w:rsidR="00B651B1" w:rsidRPr="00C00D2A" w:rsidRDefault="00A52C61" w:rsidP="00F154F7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 xml:space="preserve">Osobą kontaktową, ze strony </w:t>
      </w:r>
      <w:r w:rsidR="00EE13AD" w:rsidRPr="00C00D2A">
        <w:rPr>
          <w:rFonts w:ascii="Times New Roman" w:eastAsia="Times New Roman" w:hAnsi="Times New Roman"/>
          <w:b/>
          <w:sz w:val="24"/>
          <w:szCs w:val="24"/>
        </w:rPr>
        <w:t>Wykonawcy</w:t>
      </w:r>
      <w:r w:rsidRPr="00C00D2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będzie </w:t>
      </w:r>
      <w:r w:rsidR="00A0537D" w:rsidRPr="00C00D2A">
        <w:rPr>
          <w:rFonts w:ascii="Times New Roman" w:eastAsia="Times New Roman" w:hAnsi="Times New Roman"/>
          <w:sz w:val="24"/>
          <w:szCs w:val="24"/>
        </w:rPr>
        <w:t>…………………..</w:t>
      </w:r>
      <w:r w:rsidR="00B651B1" w:rsidRPr="00C00D2A">
        <w:rPr>
          <w:rFonts w:ascii="Times New Roman" w:eastAsia="Times New Roman" w:hAnsi="Times New Roman"/>
          <w:sz w:val="24"/>
          <w:szCs w:val="24"/>
        </w:rPr>
        <w:t xml:space="preserve"> nr tel. </w:t>
      </w:r>
      <w:r w:rsidR="00A0537D" w:rsidRPr="00C00D2A">
        <w:rPr>
          <w:rFonts w:ascii="Times New Roman" w:eastAsia="Times New Roman" w:hAnsi="Times New Roman"/>
          <w:sz w:val="24"/>
          <w:szCs w:val="24"/>
        </w:rPr>
        <w:t>………………..</w:t>
      </w:r>
      <w:r w:rsidR="00BC2624" w:rsidRPr="00C00D2A">
        <w:rPr>
          <w:rFonts w:ascii="Times New Roman" w:eastAsia="Times New Roman" w:hAnsi="Times New Roman"/>
          <w:sz w:val="24"/>
          <w:szCs w:val="24"/>
        </w:rPr>
        <w:br/>
      </w:r>
      <w:r w:rsidR="00B651B1" w:rsidRPr="00C00D2A">
        <w:rPr>
          <w:rFonts w:ascii="Times New Roman" w:eastAsia="Times New Roman" w:hAnsi="Times New Roman"/>
          <w:sz w:val="24"/>
          <w:szCs w:val="24"/>
        </w:rPr>
        <w:t xml:space="preserve">e-mail: </w:t>
      </w:r>
      <w:r w:rsidR="00A0537D" w:rsidRPr="00C00D2A">
        <w:rPr>
          <w:rFonts w:ascii="Times New Roman" w:eastAsia="Times New Roman" w:hAnsi="Times New Roman"/>
          <w:sz w:val="24"/>
          <w:szCs w:val="24"/>
        </w:rPr>
        <w:t>……………….</w:t>
      </w:r>
    </w:p>
    <w:p w:rsidR="00B651B1" w:rsidRPr="00C00D2A" w:rsidRDefault="00B651B1" w:rsidP="008C01B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52C61" w:rsidRPr="00C00D2A" w:rsidRDefault="00A52C61" w:rsidP="008C01B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00D2A">
        <w:rPr>
          <w:rFonts w:ascii="Times New Roman" w:eastAsia="Times New Roman" w:hAnsi="Times New Roman"/>
          <w:b/>
          <w:sz w:val="24"/>
          <w:szCs w:val="24"/>
        </w:rPr>
        <w:t>§ 5</w:t>
      </w:r>
    </w:p>
    <w:p w:rsidR="00A52C61" w:rsidRPr="00C00D2A" w:rsidRDefault="00A52C61" w:rsidP="00F0157A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 xml:space="preserve">Niniejsza Umowa zawarta jest na czas </w:t>
      </w:r>
      <w:r w:rsidR="0088432C" w:rsidRPr="00C00D2A">
        <w:rPr>
          <w:rFonts w:ascii="Times New Roman" w:eastAsia="Times New Roman" w:hAnsi="Times New Roman"/>
          <w:sz w:val="24"/>
          <w:szCs w:val="24"/>
        </w:rPr>
        <w:t xml:space="preserve">określony </w:t>
      </w:r>
      <w:r w:rsidR="0088432C" w:rsidRPr="00C00D2A">
        <w:rPr>
          <w:rFonts w:ascii="Times New Roman" w:eastAsia="Times New Roman" w:hAnsi="Times New Roman"/>
          <w:b/>
          <w:sz w:val="24"/>
          <w:szCs w:val="24"/>
        </w:rPr>
        <w:t>od</w:t>
      </w:r>
      <w:r w:rsidR="004C2E0B" w:rsidRPr="00C00D2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0537D" w:rsidRPr="00C00D2A">
        <w:rPr>
          <w:rFonts w:ascii="Times New Roman" w:eastAsia="Times New Roman" w:hAnsi="Times New Roman"/>
          <w:b/>
          <w:sz w:val="24"/>
          <w:szCs w:val="24"/>
        </w:rPr>
        <w:t>dnia podpisania umowy</w:t>
      </w:r>
      <w:r w:rsidR="00F154F7" w:rsidRPr="00C00D2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8432C" w:rsidRPr="00C00D2A">
        <w:rPr>
          <w:rFonts w:ascii="Times New Roman" w:eastAsia="Times New Roman" w:hAnsi="Times New Roman"/>
          <w:b/>
          <w:sz w:val="24"/>
          <w:szCs w:val="24"/>
        </w:rPr>
        <w:t>do 31.12.202</w:t>
      </w:r>
      <w:r w:rsidR="00A0537D" w:rsidRPr="00C00D2A">
        <w:rPr>
          <w:rFonts w:ascii="Times New Roman" w:eastAsia="Times New Roman" w:hAnsi="Times New Roman"/>
          <w:b/>
          <w:sz w:val="24"/>
          <w:szCs w:val="24"/>
        </w:rPr>
        <w:t>6</w:t>
      </w:r>
      <w:r w:rsidR="0088432C" w:rsidRPr="00C00D2A">
        <w:rPr>
          <w:rFonts w:ascii="Times New Roman" w:eastAsia="Times New Roman" w:hAnsi="Times New Roman"/>
          <w:b/>
          <w:sz w:val="24"/>
          <w:szCs w:val="24"/>
        </w:rPr>
        <w:t xml:space="preserve"> r.</w:t>
      </w:r>
    </w:p>
    <w:p w:rsidR="00A52C61" w:rsidRPr="00C00D2A" w:rsidRDefault="00A52C61" w:rsidP="00F0157A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 xml:space="preserve">Stronom przysługuje możliwość rozwiązania niniejszej umowy za miesięcznym okresem wypowiedzenia ze skutkiem na koniec miesiąca kalendarzowego. Oświadczenie winno zostać sporządzone w formie pisemnej. </w:t>
      </w:r>
    </w:p>
    <w:p w:rsidR="006243C2" w:rsidRPr="00C00D2A" w:rsidRDefault="006243C2" w:rsidP="00F0157A">
      <w:pPr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 xml:space="preserve">Zamawiający może </w:t>
      </w:r>
      <w:r w:rsidR="00A0537D" w:rsidRPr="00C00D2A">
        <w:rPr>
          <w:rFonts w:ascii="Times New Roman" w:eastAsia="Times New Roman" w:hAnsi="Times New Roman"/>
          <w:sz w:val="24"/>
          <w:szCs w:val="24"/>
        </w:rPr>
        <w:t>odstąpić od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 Umow</w:t>
      </w:r>
      <w:r w:rsidR="00A0537D" w:rsidRPr="00C00D2A">
        <w:rPr>
          <w:rFonts w:ascii="Times New Roman" w:eastAsia="Times New Roman" w:hAnsi="Times New Roman"/>
          <w:sz w:val="24"/>
          <w:szCs w:val="24"/>
        </w:rPr>
        <w:t>y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 w trybie natychmiastowym w przypadku zaprzestania przez Wykonawcę wykonywania obowiązków określonych w Umowie</w:t>
      </w:r>
      <w:r w:rsidR="00A0537D" w:rsidRPr="00C00D2A">
        <w:rPr>
          <w:rFonts w:ascii="Times New Roman" w:eastAsia="Times New Roman" w:hAnsi="Times New Roman"/>
          <w:sz w:val="24"/>
          <w:szCs w:val="24"/>
        </w:rPr>
        <w:t xml:space="preserve"> – w terminie 30 dni od daty </w:t>
      </w:r>
      <w:r w:rsidR="008511DA" w:rsidRPr="00C00D2A">
        <w:rPr>
          <w:rFonts w:ascii="Times New Roman" w:eastAsia="Times New Roman" w:hAnsi="Times New Roman"/>
          <w:sz w:val="24"/>
          <w:szCs w:val="24"/>
        </w:rPr>
        <w:t>bezskutecznego upływu terminu do wykonania zobowiązania wskazanego w wezwaniu wysłanym Wykonawcy.</w:t>
      </w:r>
    </w:p>
    <w:p w:rsidR="00A52C61" w:rsidRPr="00C00D2A" w:rsidRDefault="00A52C61" w:rsidP="00F0157A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 xml:space="preserve">Zmiany i uzupełnienia niniejszej umowy dla swej ważności wymagają formy pisemnej pod rygorem nieważności. </w:t>
      </w:r>
    </w:p>
    <w:p w:rsidR="00A52C61" w:rsidRPr="00C00D2A" w:rsidRDefault="00A52C61" w:rsidP="00F0157A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>Wszystkie sprawy sporne, które mogą wyniknąć w trakcie realizacji niniejszej umowy, rozstrzygane będą przez sąd właściwy miejscowo i rzeczowo dla siedziby</w:t>
      </w:r>
      <w:r w:rsidR="00450497" w:rsidRPr="00C00D2A">
        <w:rPr>
          <w:rFonts w:ascii="Times New Roman" w:eastAsia="Times New Roman" w:hAnsi="Times New Roman"/>
          <w:sz w:val="24"/>
          <w:szCs w:val="24"/>
        </w:rPr>
        <w:t xml:space="preserve"> </w:t>
      </w:r>
      <w:r w:rsidR="00450497" w:rsidRPr="00C00D2A">
        <w:rPr>
          <w:rFonts w:ascii="Times New Roman" w:eastAsia="Times New Roman" w:hAnsi="Times New Roman"/>
          <w:b/>
          <w:sz w:val="24"/>
          <w:szCs w:val="24"/>
        </w:rPr>
        <w:t>Zamawiającego</w:t>
      </w:r>
      <w:r w:rsidRPr="00C00D2A">
        <w:rPr>
          <w:rFonts w:ascii="Times New Roman" w:eastAsia="Times New Roman" w:hAnsi="Times New Roman"/>
          <w:b/>
          <w:sz w:val="24"/>
          <w:szCs w:val="24"/>
        </w:rPr>
        <w:t>.</w:t>
      </w:r>
      <w:r w:rsidRPr="00C00D2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52C61" w:rsidRPr="00C00D2A" w:rsidRDefault="00A52C61" w:rsidP="00F0157A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>We wszelkich kwestiach nieuregulowanych w treści niniejszej umowy zastosowanie będą miały przepisy Kodeksu cywilnego.</w:t>
      </w:r>
    </w:p>
    <w:p w:rsidR="00A52C61" w:rsidRPr="00C00D2A" w:rsidRDefault="00A52C61" w:rsidP="00F0157A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00D2A">
        <w:rPr>
          <w:rFonts w:ascii="Times New Roman" w:eastAsia="Times New Roman" w:hAnsi="Times New Roman"/>
          <w:sz w:val="24"/>
          <w:szCs w:val="24"/>
        </w:rPr>
        <w:t>Umowę sporządzono w dwóch jednobrzmiących egzemplarzach, po jednym dla każdej ze stron.</w:t>
      </w:r>
    </w:p>
    <w:p w:rsidR="00A52C61" w:rsidRPr="00C00D2A" w:rsidRDefault="00A52C61" w:rsidP="00CD338A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BC2624" w:rsidRPr="00C00D2A" w:rsidRDefault="00BC2624" w:rsidP="00CD338A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BC2624" w:rsidRPr="00C00D2A" w:rsidRDefault="00BC2624" w:rsidP="00CD338A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6C14F3" w:rsidRPr="00C00D2A" w:rsidRDefault="006C14F3" w:rsidP="003744A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6C14F3" w:rsidRPr="00C00D2A" w:rsidRDefault="006C14F3" w:rsidP="003744A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881399" w:rsidRPr="00C00D2A" w:rsidRDefault="00881399" w:rsidP="003744A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BC2624" w:rsidRPr="00C00D2A" w:rsidRDefault="003744A7" w:rsidP="002D6131">
      <w:pPr>
        <w:spacing w:after="0"/>
        <w:ind w:left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00D2A">
        <w:rPr>
          <w:rFonts w:ascii="Times New Roman" w:eastAsia="Times New Roman" w:hAnsi="Times New Roman"/>
          <w:b/>
          <w:sz w:val="24"/>
          <w:szCs w:val="24"/>
        </w:rPr>
        <w:t>………………………</w:t>
      </w:r>
      <w:r w:rsidR="00BC2624" w:rsidRPr="00C00D2A">
        <w:rPr>
          <w:rFonts w:ascii="Times New Roman" w:eastAsia="Times New Roman" w:hAnsi="Times New Roman"/>
          <w:b/>
          <w:sz w:val="24"/>
          <w:szCs w:val="24"/>
        </w:rPr>
        <w:t xml:space="preserve">……                                         </w:t>
      </w:r>
      <w:r w:rsidR="00B651B1" w:rsidRPr="00C00D2A">
        <w:rPr>
          <w:rFonts w:ascii="Times New Roman" w:eastAsia="Times New Roman" w:hAnsi="Times New Roman"/>
          <w:b/>
          <w:sz w:val="24"/>
          <w:szCs w:val="24"/>
        </w:rPr>
        <w:tab/>
        <w:t xml:space="preserve">……………………………  </w:t>
      </w:r>
    </w:p>
    <w:p w:rsidR="003023D3" w:rsidRPr="00C00D2A" w:rsidRDefault="00BC2624" w:rsidP="003744A7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0D2A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="002D6131" w:rsidRPr="00C00D2A"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r w:rsidR="00B651B1" w:rsidRPr="00C00D2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43525" w:rsidRPr="00C00D2A">
        <w:rPr>
          <w:rFonts w:ascii="Times New Roman" w:eastAsia="Times New Roman" w:hAnsi="Times New Roman"/>
          <w:b/>
          <w:sz w:val="24"/>
          <w:szCs w:val="24"/>
        </w:rPr>
        <w:t>Zamawiający</w:t>
      </w:r>
      <w:r w:rsidR="00006BD8" w:rsidRPr="00C00D2A">
        <w:rPr>
          <w:rFonts w:ascii="Times New Roman" w:eastAsia="Times New Roman" w:hAnsi="Times New Roman"/>
          <w:b/>
          <w:sz w:val="24"/>
          <w:szCs w:val="24"/>
        </w:rPr>
        <w:tab/>
      </w:r>
      <w:r w:rsidR="00006BD8" w:rsidRPr="00C00D2A">
        <w:rPr>
          <w:rFonts w:ascii="Times New Roman" w:eastAsia="Times New Roman" w:hAnsi="Times New Roman"/>
          <w:b/>
          <w:sz w:val="24"/>
          <w:szCs w:val="24"/>
        </w:rPr>
        <w:tab/>
      </w:r>
      <w:r w:rsidR="00006BD8" w:rsidRPr="00C00D2A">
        <w:rPr>
          <w:rFonts w:ascii="Times New Roman" w:eastAsia="Times New Roman" w:hAnsi="Times New Roman"/>
          <w:b/>
          <w:sz w:val="24"/>
          <w:szCs w:val="24"/>
        </w:rPr>
        <w:tab/>
      </w:r>
      <w:r w:rsidR="002D6131" w:rsidRPr="00C00D2A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C00D2A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</w:t>
      </w:r>
      <w:r w:rsidR="00B651B1" w:rsidRPr="00C00D2A">
        <w:rPr>
          <w:rFonts w:ascii="Times New Roman" w:eastAsia="Times New Roman" w:hAnsi="Times New Roman"/>
          <w:b/>
          <w:sz w:val="24"/>
          <w:szCs w:val="24"/>
        </w:rPr>
        <w:tab/>
      </w:r>
      <w:r w:rsidR="00C43525" w:rsidRPr="00C00D2A">
        <w:rPr>
          <w:rFonts w:ascii="Times New Roman" w:eastAsia="Times New Roman" w:hAnsi="Times New Roman"/>
          <w:b/>
          <w:sz w:val="24"/>
          <w:szCs w:val="24"/>
        </w:rPr>
        <w:t>Wykonawca</w:t>
      </w:r>
      <w:r w:rsidR="003023D3" w:rsidRPr="00C00D2A">
        <w:rPr>
          <w:rFonts w:ascii="Times New Roman" w:eastAsia="Times New Roman" w:hAnsi="Times New Roman"/>
          <w:b/>
          <w:sz w:val="24"/>
          <w:szCs w:val="24"/>
        </w:rPr>
        <w:tab/>
        <w:t xml:space="preserve">        </w:t>
      </w:r>
    </w:p>
    <w:p w:rsidR="003023D3" w:rsidRPr="00C00D2A" w:rsidRDefault="003023D3" w:rsidP="003023D3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6827" w:rsidRPr="00C00D2A" w:rsidRDefault="003023D3" w:rsidP="003023D3">
      <w:pPr>
        <w:tabs>
          <w:tab w:val="left" w:pos="879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C00D2A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sectPr w:rsidR="00D56827" w:rsidRPr="00C00D2A" w:rsidSect="00470233">
      <w:footerReference w:type="default" r:id="rId9"/>
      <w:pgSz w:w="11906" w:h="16838"/>
      <w:pgMar w:top="1110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0FC7" w:rsidRPr="002D6131" w:rsidRDefault="00AD0FC7" w:rsidP="00881399">
      <w:pPr>
        <w:spacing w:after="0" w:line="240" w:lineRule="auto"/>
      </w:pPr>
      <w:r w:rsidRPr="002D6131">
        <w:separator/>
      </w:r>
    </w:p>
  </w:endnote>
  <w:endnote w:type="continuationSeparator" w:id="0">
    <w:p w:rsidR="00AD0FC7" w:rsidRPr="002D6131" w:rsidRDefault="00AD0FC7" w:rsidP="00881399">
      <w:pPr>
        <w:spacing w:after="0" w:line="240" w:lineRule="auto"/>
      </w:pPr>
      <w:r w:rsidRPr="002D61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pl-PL"/>
      </w:rPr>
      <w:id w:val="-1717729838"/>
      <w:docPartObj>
        <w:docPartGallery w:val="Page Numbers (Bottom of Page)"/>
        <w:docPartUnique/>
      </w:docPartObj>
    </w:sdtPr>
    <w:sdtContent>
      <w:p w:rsidR="003023D3" w:rsidRPr="002D6131" w:rsidRDefault="003023D3">
        <w:pPr>
          <w:pStyle w:val="Stopka"/>
          <w:jc w:val="right"/>
          <w:rPr>
            <w:lang w:val="pl-PL"/>
          </w:rPr>
        </w:pPr>
        <w:r w:rsidRPr="002D6131">
          <w:rPr>
            <w:lang w:val="pl-PL"/>
          </w:rPr>
          <w:fldChar w:fldCharType="begin"/>
        </w:r>
        <w:r w:rsidRPr="002D6131">
          <w:rPr>
            <w:lang w:val="pl-PL"/>
          </w:rPr>
          <w:instrText>PAGE   \* MERGEFORMAT</w:instrText>
        </w:r>
        <w:r w:rsidRPr="002D6131">
          <w:rPr>
            <w:lang w:val="pl-PL"/>
          </w:rPr>
          <w:fldChar w:fldCharType="separate"/>
        </w:r>
        <w:r w:rsidR="00F0157A" w:rsidRPr="002D6131">
          <w:rPr>
            <w:lang w:val="pl-PL"/>
          </w:rPr>
          <w:t>1</w:t>
        </w:r>
        <w:r w:rsidRPr="002D6131">
          <w:rPr>
            <w:lang w:val="pl-PL"/>
          </w:rPr>
          <w:fldChar w:fldCharType="end"/>
        </w:r>
      </w:p>
    </w:sdtContent>
  </w:sdt>
  <w:p w:rsidR="003023D3" w:rsidRPr="002D6131" w:rsidRDefault="003023D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0FC7" w:rsidRPr="002D6131" w:rsidRDefault="00AD0FC7" w:rsidP="00881399">
      <w:pPr>
        <w:spacing w:after="0" w:line="240" w:lineRule="auto"/>
      </w:pPr>
      <w:r w:rsidRPr="002D6131">
        <w:separator/>
      </w:r>
    </w:p>
  </w:footnote>
  <w:footnote w:type="continuationSeparator" w:id="0">
    <w:p w:rsidR="00AD0FC7" w:rsidRPr="002D6131" w:rsidRDefault="00AD0FC7" w:rsidP="00881399">
      <w:pPr>
        <w:spacing w:after="0" w:line="240" w:lineRule="auto"/>
      </w:pPr>
      <w:r w:rsidRPr="002D613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47F5"/>
    <w:multiLevelType w:val="hybridMultilevel"/>
    <w:tmpl w:val="AA48281E"/>
    <w:lvl w:ilvl="0" w:tplc="195AEF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460"/>
    <w:multiLevelType w:val="hybridMultilevel"/>
    <w:tmpl w:val="0706B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7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F0F6B53"/>
    <w:multiLevelType w:val="singleLevel"/>
    <w:tmpl w:val="3858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</w:abstractNum>
  <w:abstractNum w:abstractNumId="4" w15:restartNumberingAfterBreak="0">
    <w:nsid w:val="1BA415D3"/>
    <w:multiLevelType w:val="hybridMultilevel"/>
    <w:tmpl w:val="066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47FE"/>
    <w:multiLevelType w:val="hybridMultilevel"/>
    <w:tmpl w:val="536CD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06678"/>
    <w:multiLevelType w:val="hybridMultilevel"/>
    <w:tmpl w:val="BEA44BBE"/>
    <w:lvl w:ilvl="0" w:tplc="8CBA5B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C7D7B"/>
    <w:multiLevelType w:val="singleLevel"/>
    <w:tmpl w:val="1520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</w:rPr>
    </w:lvl>
  </w:abstractNum>
  <w:abstractNum w:abstractNumId="8" w15:restartNumberingAfterBreak="0">
    <w:nsid w:val="3F4C00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5DAC48C9"/>
    <w:multiLevelType w:val="hybridMultilevel"/>
    <w:tmpl w:val="FA5AF626"/>
    <w:lvl w:ilvl="0" w:tplc="BDD42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93376"/>
    <w:multiLevelType w:val="hybridMultilevel"/>
    <w:tmpl w:val="88047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56C30"/>
    <w:multiLevelType w:val="hybridMultilevel"/>
    <w:tmpl w:val="31F4D08C"/>
    <w:lvl w:ilvl="0" w:tplc="E6028C2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41398"/>
    <w:multiLevelType w:val="hybridMultilevel"/>
    <w:tmpl w:val="9496A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41050"/>
    <w:multiLevelType w:val="hybridMultilevel"/>
    <w:tmpl w:val="E9445E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43626949">
    <w:abstractNumId w:val="6"/>
  </w:num>
  <w:num w:numId="2" w16cid:durableId="369304899">
    <w:abstractNumId w:val="9"/>
  </w:num>
  <w:num w:numId="3" w16cid:durableId="1166677075">
    <w:abstractNumId w:val="10"/>
  </w:num>
  <w:num w:numId="4" w16cid:durableId="1097293093">
    <w:abstractNumId w:val="12"/>
  </w:num>
  <w:num w:numId="5" w16cid:durableId="1221790767">
    <w:abstractNumId w:val="1"/>
  </w:num>
  <w:num w:numId="6" w16cid:durableId="1832528130">
    <w:abstractNumId w:val="4"/>
  </w:num>
  <w:num w:numId="7" w16cid:durableId="1521621921">
    <w:abstractNumId w:val="8"/>
  </w:num>
  <w:num w:numId="8" w16cid:durableId="28189347">
    <w:abstractNumId w:val="3"/>
  </w:num>
  <w:num w:numId="9" w16cid:durableId="740908050">
    <w:abstractNumId w:val="2"/>
  </w:num>
  <w:num w:numId="10" w16cid:durableId="1213542691">
    <w:abstractNumId w:val="7"/>
  </w:num>
  <w:num w:numId="11" w16cid:durableId="564100512">
    <w:abstractNumId w:val="13"/>
  </w:num>
  <w:num w:numId="12" w16cid:durableId="1383138180">
    <w:abstractNumId w:val="11"/>
  </w:num>
  <w:num w:numId="13" w16cid:durableId="1572736754">
    <w:abstractNumId w:val="5"/>
  </w:num>
  <w:num w:numId="14" w16cid:durableId="171523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F6"/>
    <w:rsid w:val="00006BD8"/>
    <w:rsid w:val="0001153D"/>
    <w:rsid w:val="00013C28"/>
    <w:rsid w:val="00025406"/>
    <w:rsid w:val="00036328"/>
    <w:rsid w:val="000A0656"/>
    <w:rsid w:val="000C7ADC"/>
    <w:rsid w:val="000E03EA"/>
    <w:rsid w:val="000F5C18"/>
    <w:rsid w:val="00125B4D"/>
    <w:rsid w:val="00134D35"/>
    <w:rsid w:val="00145B1B"/>
    <w:rsid w:val="001513D2"/>
    <w:rsid w:val="001674E4"/>
    <w:rsid w:val="00184582"/>
    <w:rsid w:val="001908C5"/>
    <w:rsid w:val="00196D7F"/>
    <w:rsid w:val="001A48E1"/>
    <w:rsid w:val="001B1308"/>
    <w:rsid w:val="001B2DEE"/>
    <w:rsid w:val="001D2C14"/>
    <w:rsid w:val="001E08B1"/>
    <w:rsid w:val="002179A7"/>
    <w:rsid w:val="002451ED"/>
    <w:rsid w:val="00253EC0"/>
    <w:rsid w:val="00254CDC"/>
    <w:rsid w:val="00254E09"/>
    <w:rsid w:val="00267A98"/>
    <w:rsid w:val="002826E2"/>
    <w:rsid w:val="002A4C9E"/>
    <w:rsid w:val="002C4A7A"/>
    <w:rsid w:val="002D6131"/>
    <w:rsid w:val="003005E8"/>
    <w:rsid w:val="003023D3"/>
    <w:rsid w:val="00304217"/>
    <w:rsid w:val="003077D2"/>
    <w:rsid w:val="0032286C"/>
    <w:rsid w:val="00324E02"/>
    <w:rsid w:val="003744A7"/>
    <w:rsid w:val="00374FC5"/>
    <w:rsid w:val="003852AA"/>
    <w:rsid w:val="003920E4"/>
    <w:rsid w:val="003E413A"/>
    <w:rsid w:val="00404157"/>
    <w:rsid w:val="0044550F"/>
    <w:rsid w:val="00450497"/>
    <w:rsid w:val="00470233"/>
    <w:rsid w:val="00474B53"/>
    <w:rsid w:val="004761C1"/>
    <w:rsid w:val="0049715B"/>
    <w:rsid w:val="004B52DD"/>
    <w:rsid w:val="004C2E0B"/>
    <w:rsid w:val="004D30F5"/>
    <w:rsid w:val="004D48ED"/>
    <w:rsid w:val="004D52F2"/>
    <w:rsid w:val="00516D6B"/>
    <w:rsid w:val="00517C46"/>
    <w:rsid w:val="005241B5"/>
    <w:rsid w:val="005877A7"/>
    <w:rsid w:val="00594B91"/>
    <w:rsid w:val="005D0389"/>
    <w:rsid w:val="005D65DA"/>
    <w:rsid w:val="005E2A25"/>
    <w:rsid w:val="005F0261"/>
    <w:rsid w:val="00616F32"/>
    <w:rsid w:val="00617429"/>
    <w:rsid w:val="00624086"/>
    <w:rsid w:val="006243C2"/>
    <w:rsid w:val="00642BEF"/>
    <w:rsid w:val="006479F7"/>
    <w:rsid w:val="00663B25"/>
    <w:rsid w:val="006964AB"/>
    <w:rsid w:val="006A27F6"/>
    <w:rsid w:val="006C0F49"/>
    <w:rsid w:val="006C14F3"/>
    <w:rsid w:val="00724AC3"/>
    <w:rsid w:val="007341B6"/>
    <w:rsid w:val="00734F8E"/>
    <w:rsid w:val="00763ED6"/>
    <w:rsid w:val="00774C8E"/>
    <w:rsid w:val="007776BA"/>
    <w:rsid w:val="007A18A3"/>
    <w:rsid w:val="007A6D94"/>
    <w:rsid w:val="007A7D43"/>
    <w:rsid w:val="007B6EC0"/>
    <w:rsid w:val="007C24B7"/>
    <w:rsid w:val="008511DA"/>
    <w:rsid w:val="00871C88"/>
    <w:rsid w:val="00876536"/>
    <w:rsid w:val="00881399"/>
    <w:rsid w:val="0088432C"/>
    <w:rsid w:val="008900E2"/>
    <w:rsid w:val="008B47BD"/>
    <w:rsid w:val="008C01B1"/>
    <w:rsid w:val="008D2683"/>
    <w:rsid w:val="009061BA"/>
    <w:rsid w:val="009470BB"/>
    <w:rsid w:val="00976C24"/>
    <w:rsid w:val="00987572"/>
    <w:rsid w:val="009B037C"/>
    <w:rsid w:val="009D36A4"/>
    <w:rsid w:val="009E6F6F"/>
    <w:rsid w:val="00A0375F"/>
    <w:rsid w:val="00A0537D"/>
    <w:rsid w:val="00A44685"/>
    <w:rsid w:val="00A4702A"/>
    <w:rsid w:val="00A52C61"/>
    <w:rsid w:val="00A74BC0"/>
    <w:rsid w:val="00A77759"/>
    <w:rsid w:val="00AD0FC7"/>
    <w:rsid w:val="00AD5FD5"/>
    <w:rsid w:val="00AE3C8B"/>
    <w:rsid w:val="00B12DC5"/>
    <w:rsid w:val="00B34A6E"/>
    <w:rsid w:val="00B4060E"/>
    <w:rsid w:val="00B602C4"/>
    <w:rsid w:val="00B64332"/>
    <w:rsid w:val="00B651B1"/>
    <w:rsid w:val="00B65448"/>
    <w:rsid w:val="00B73CBA"/>
    <w:rsid w:val="00BC2624"/>
    <w:rsid w:val="00BF6505"/>
    <w:rsid w:val="00C00D2A"/>
    <w:rsid w:val="00C1194F"/>
    <w:rsid w:val="00C24E5C"/>
    <w:rsid w:val="00C43525"/>
    <w:rsid w:val="00C63FA3"/>
    <w:rsid w:val="00C6631C"/>
    <w:rsid w:val="00C72123"/>
    <w:rsid w:val="00C75913"/>
    <w:rsid w:val="00C9573F"/>
    <w:rsid w:val="00CB2BB5"/>
    <w:rsid w:val="00CB5FA3"/>
    <w:rsid w:val="00CC7FCD"/>
    <w:rsid w:val="00CD338A"/>
    <w:rsid w:val="00CE3B93"/>
    <w:rsid w:val="00CF5BE3"/>
    <w:rsid w:val="00CF7A20"/>
    <w:rsid w:val="00D0194A"/>
    <w:rsid w:val="00D24F64"/>
    <w:rsid w:val="00D35507"/>
    <w:rsid w:val="00D4151C"/>
    <w:rsid w:val="00D56827"/>
    <w:rsid w:val="00D7057D"/>
    <w:rsid w:val="00D73A31"/>
    <w:rsid w:val="00D801F5"/>
    <w:rsid w:val="00D836F4"/>
    <w:rsid w:val="00D922D3"/>
    <w:rsid w:val="00D948DB"/>
    <w:rsid w:val="00DA1783"/>
    <w:rsid w:val="00DA4391"/>
    <w:rsid w:val="00DC194D"/>
    <w:rsid w:val="00DC27F1"/>
    <w:rsid w:val="00DC5828"/>
    <w:rsid w:val="00DE77B3"/>
    <w:rsid w:val="00E05609"/>
    <w:rsid w:val="00E06FFF"/>
    <w:rsid w:val="00E45D2D"/>
    <w:rsid w:val="00E738CA"/>
    <w:rsid w:val="00E92FBC"/>
    <w:rsid w:val="00EC2596"/>
    <w:rsid w:val="00EE13AD"/>
    <w:rsid w:val="00EF0798"/>
    <w:rsid w:val="00EF2EB9"/>
    <w:rsid w:val="00F0157A"/>
    <w:rsid w:val="00F06DC6"/>
    <w:rsid w:val="00F154F7"/>
    <w:rsid w:val="00F23298"/>
    <w:rsid w:val="00F255C9"/>
    <w:rsid w:val="00F337BF"/>
    <w:rsid w:val="00F42920"/>
    <w:rsid w:val="00F5166A"/>
    <w:rsid w:val="00F71203"/>
    <w:rsid w:val="00FE0191"/>
    <w:rsid w:val="00FE387F"/>
    <w:rsid w:val="00FF3DA5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595F8"/>
  <w15:docId w15:val="{8970FA57-AE53-4E8F-8F4E-F461DB96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B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4E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4E09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53EC0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253EC0"/>
    <w:rPr>
      <w:rFonts w:ascii="Consolas" w:eastAsia="Calibri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8139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813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3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81399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56827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D56827"/>
    <w:rPr>
      <w:rFonts w:ascii="Book Antiqua" w:eastAsia="Times New Roman" w:hAnsi="Book Antiqua"/>
      <w:b/>
      <w:sz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F06D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13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23D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54CDC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4D48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maciszewska@pnie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359D-C4EF-49BC-9F99-F71305E8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SH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jda</dc:creator>
  <cp:lastModifiedBy>Dorota Maciszewska</cp:lastModifiedBy>
  <cp:revision>14</cp:revision>
  <cp:lastPrinted>2024-12-20T10:15:00Z</cp:lastPrinted>
  <dcterms:created xsi:type="dcterms:W3CDTF">2024-12-20T08:30:00Z</dcterms:created>
  <dcterms:modified xsi:type="dcterms:W3CDTF">2026-01-13T13:50:00Z</dcterms:modified>
</cp:coreProperties>
</file>